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309" w14:textId="49FD6E75" w:rsidR="007D6A39" w:rsidRPr="008D6DBF" w:rsidRDefault="00F75576" w:rsidP="00164EAD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sz w:val="24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A7B11D" wp14:editId="3C424887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620000" cy="39243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3924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4D6F" id="Rectangle 6" o:spid="_x0000_s1026" style="position:absolute;margin-left:0;margin-top:-70.85pt;width:600pt;height:309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" fillcolor="#ffc000 [3207]" stroked="f" strokeweight="1pt">
                <w10:wrap anchorx="page"/>
              </v:rect>
            </w:pict>
          </mc:Fallback>
        </mc:AlternateContent>
      </w:r>
      <w:r w:rsidR="000C432E">
        <w:rPr>
          <w:noProof/>
          <w:sz w:val="28"/>
          <w:lang w:eastAsia="fr-FR"/>
        </w:rPr>
        <w:drawing>
          <wp:inline distT="0" distB="0" distL="0" distR="0" wp14:anchorId="14C51BC1" wp14:editId="352C42C3">
            <wp:extent cx="1120140" cy="48006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AD">
        <w:t xml:space="preserve">                                                                                                                       </w:t>
      </w:r>
      <w:r w:rsidR="000C432E">
        <w:tab/>
      </w:r>
      <w:r w:rsidR="000C432E">
        <w:rPr>
          <w:sz w:val="24"/>
        </w:rPr>
        <w:t>28/09/2022</w:t>
      </w:r>
    </w:p>
    <w:p w14:paraId="12C139E3" w14:textId="62DA11CD" w:rsidR="00375747" w:rsidRPr="008D6DBF" w:rsidRDefault="000C432E" w:rsidP="000C432E">
      <w:pPr>
        <w:spacing w:after="100" w:afterAutospacing="1"/>
        <w:ind w:left="1975" w:firstLine="5813"/>
        <w:rPr>
          <w:b/>
          <w:sz w:val="28"/>
          <w:szCs w:val="24"/>
        </w:rPr>
      </w:pPr>
      <w:r>
        <w:rPr>
          <w:b/>
          <w:sz w:val="28"/>
          <w:szCs w:val="24"/>
        </w:rPr>
        <w:t>Devis - 115</w:t>
      </w:r>
    </w:p>
    <w:p w14:paraId="19D6763C" w14:textId="0E907370" w:rsidR="00733C26" w:rsidRPr="000E415D" w:rsidRDefault="000C432E" w:rsidP="00164EAD">
      <w:pPr>
        <w:spacing w:after="0"/>
        <w:ind w:hanging="567"/>
        <w:rPr>
          <w:b/>
        </w:rPr>
      </w:pPr>
      <w:r>
        <w:rPr>
          <w:b/>
        </w:rPr>
        <w:t>Gael Boisson</w:t>
      </w:r>
    </w:p>
    <w:p w14:paraId="53829B2F" w14:textId="3E789793" w:rsidR="00733C26" w:rsidRPr="002F04D8" w:rsidRDefault="000C432E" w:rsidP="00164EAD">
      <w:pPr>
        <w:spacing w:after="0"/>
        <w:ind w:hanging="567"/>
      </w:pPr>
      <w:r>
        <w:t>25 rue Claude Tillier</w:t>
      </w:r>
    </w:p>
    <w:p w14:paraId="54884D8A" w14:textId="1755B166" w:rsidR="00733C26" w:rsidRPr="002F04D8" w:rsidRDefault="000C432E" w:rsidP="00164EAD">
      <w:pPr>
        <w:spacing w:after="0"/>
        <w:ind w:hanging="567"/>
      </w:pPr>
      <w:r>
        <w:t>75012 Paris</w:t>
      </w:r>
    </w:p>
    <w:p w14:paraId="0C137D74" w14:textId="5FF486D5" w:rsidR="00733C26" w:rsidRPr="002F04D8" w:rsidRDefault="000C432E" w:rsidP="00164EAD">
      <w:pPr>
        <w:spacing w:after="0"/>
        <w:ind w:right="2126" w:hanging="567"/>
      </w:pPr>
      <w:r>
        <w:t>01</w:t>
      </w:r>
      <w:r w:rsidR="00D23184">
        <w:t xml:space="preserve"> 53 67 09 23</w:t>
      </w:r>
    </w:p>
    <w:p w14:paraId="62C08835" w14:textId="3DFB27CB" w:rsidR="00733C26" w:rsidRPr="006358CF" w:rsidRDefault="00D23184" w:rsidP="00164EAD">
      <w:pPr>
        <w:spacing w:after="0"/>
        <w:ind w:hanging="567"/>
      </w:pPr>
      <w:r w:rsidRPr="006358CF">
        <w:t>gb.contact@gmail.com</w:t>
      </w:r>
    </w:p>
    <w:p w14:paraId="0F363485" w14:textId="2FE7193B" w:rsidR="002F04D8" w:rsidRPr="006358CF" w:rsidRDefault="00D23184" w:rsidP="002F04D8">
      <w:pPr>
        <w:spacing w:after="0"/>
        <w:ind w:firstLine="6521"/>
        <w:rPr>
          <w:b/>
        </w:rPr>
      </w:pPr>
      <w:r w:rsidRPr="006358CF">
        <w:rPr>
          <w:b/>
        </w:rPr>
        <w:t xml:space="preserve">Anne </w:t>
      </w:r>
      <w:proofErr w:type="spellStart"/>
      <w:r w:rsidRPr="006358CF">
        <w:rPr>
          <w:b/>
        </w:rPr>
        <w:t>Hanas</w:t>
      </w:r>
      <w:proofErr w:type="spellEnd"/>
    </w:p>
    <w:p w14:paraId="2D898EEF" w14:textId="478BF2BE" w:rsidR="002F04D8" w:rsidRPr="002F04D8" w:rsidRDefault="00D23184" w:rsidP="002F04D8">
      <w:pPr>
        <w:spacing w:after="0"/>
        <w:ind w:firstLine="6521"/>
      </w:pPr>
      <w:r>
        <w:t xml:space="preserve">18 Avenue </w:t>
      </w:r>
      <w:proofErr w:type="spellStart"/>
      <w:r>
        <w:t>Tella</w:t>
      </w:r>
      <w:proofErr w:type="spellEnd"/>
    </w:p>
    <w:p w14:paraId="113D3EA5" w14:textId="43002BEC" w:rsidR="002F04D8" w:rsidRPr="002F04D8" w:rsidRDefault="00D23184" w:rsidP="002F04D8">
      <w:pPr>
        <w:spacing w:after="0"/>
        <w:ind w:firstLine="6521"/>
      </w:pPr>
      <w:r>
        <w:t>70000 Melun</w:t>
      </w:r>
    </w:p>
    <w:p w14:paraId="7598EEEB" w14:textId="2C4EF438" w:rsidR="002F04D8" w:rsidRDefault="00D23184" w:rsidP="002F04D8">
      <w:pPr>
        <w:spacing w:after="0"/>
        <w:ind w:firstLine="6521"/>
      </w:pPr>
      <w:r>
        <w:t>06 19 91 01 15</w:t>
      </w:r>
    </w:p>
    <w:p w14:paraId="0712A94E" w14:textId="1A6F42B5" w:rsidR="00CE77AD" w:rsidRDefault="006358CF" w:rsidP="00E357E2">
      <w:pPr>
        <w:spacing w:after="0"/>
        <w:ind w:firstLine="6521"/>
      </w:pPr>
      <w:hyperlink r:id="rId8" w:history="1">
        <w:r w:rsidRPr="00AD2617">
          <w:rPr>
            <w:rStyle w:val="Lienhypertexte"/>
          </w:rPr>
          <w:t>anne.hanas@gmail</w:t>
        </w:r>
      </w:hyperlink>
      <w:r w:rsidR="00D23184">
        <w:t>.com</w:t>
      </w:r>
    </w:p>
    <w:p w14:paraId="71F5D998" w14:textId="77777777" w:rsidR="003717FB" w:rsidRDefault="003717FB" w:rsidP="00CE77AD">
      <w:pPr>
        <w:spacing w:after="0"/>
        <w:ind w:hanging="142"/>
        <w:rPr>
          <w:b/>
        </w:rPr>
      </w:pPr>
    </w:p>
    <w:tbl>
      <w:tblPr>
        <w:tblStyle w:val="TableauGrille1Clair"/>
        <w:tblpPr w:leftFromText="141" w:rightFromText="141" w:vertAnchor="text" w:horzAnchor="margin" w:tblpXSpec="center" w:tblpY="486"/>
        <w:tblW w:w="5707" w:type="pct"/>
        <w:tblLook w:val="04A0" w:firstRow="1" w:lastRow="0" w:firstColumn="1" w:lastColumn="0" w:noHBand="0" w:noVBand="1"/>
      </w:tblPr>
      <w:tblGrid>
        <w:gridCol w:w="3658"/>
        <w:gridCol w:w="721"/>
        <w:gridCol w:w="1238"/>
        <w:gridCol w:w="1673"/>
        <w:gridCol w:w="786"/>
        <w:gridCol w:w="2267"/>
      </w:tblGrid>
      <w:tr w:rsidR="00164EAD" w14:paraId="0936826E" w14:textId="77777777" w:rsidTr="00246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FA98843" w14:textId="77777777" w:rsidR="004A24FC" w:rsidRPr="000E415D" w:rsidRDefault="004A24FC" w:rsidP="00E357E2">
            <w:pPr>
              <w:jc w:val="center"/>
              <w:rPr>
                <w:color w:val="FFFFFF" w:themeColor="background1"/>
              </w:rPr>
            </w:pPr>
            <w:r w:rsidRPr="000E415D">
              <w:rPr>
                <w:color w:val="FFFFFF" w:themeColor="background1"/>
              </w:rPr>
              <w:t>Description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5DD6FD9" w14:textId="77777777" w:rsidR="004A24FC" w:rsidRPr="000E415D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E415D">
              <w:rPr>
                <w:color w:val="FFFFFF" w:themeColor="background1"/>
              </w:rPr>
              <w:t>Unité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B1894E6" w14:textId="77777777" w:rsidR="004A24FC" w:rsidRPr="000E415D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E415D">
              <w:rPr>
                <w:color w:val="FFFFFF" w:themeColor="background1"/>
              </w:rPr>
              <w:t>Quantité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91516D1" w14:textId="77777777" w:rsidR="004A24FC" w:rsidRPr="000E415D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E415D">
              <w:rPr>
                <w:color w:val="FFFFFF" w:themeColor="background1"/>
              </w:rPr>
              <w:t>Prix Unitaire HT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91932E7" w14:textId="77777777" w:rsidR="004A24FC" w:rsidRPr="000E415D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E415D">
              <w:rPr>
                <w:color w:val="FFFFFF" w:themeColor="background1"/>
              </w:rPr>
              <w:t>TVA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6C2C619" w14:textId="77777777" w:rsidR="004A24FC" w:rsidRPr="000E415D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E415D">
              <w:rPr>
                <w:color w:val="FFFFFF" w:themeColor="background1"/>
              </w:rPr>
              <w:t>Total HT</w:t>
            </w:r>
          </w:p>
        </w:tc>
      </w:tr>
      <w:tr w:rsidR="00E357E2" w14:paraId="19654B1F" w14:textId="77777777" w:rsidTr="00B6393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single" w:sz="4" w:space="0" w:color="auto"/>
            </w:tcBorders>
            <w:vAlign w:val="center"/>
          </w:tcPr>
          <w:p w14:paraId="0B36652B" w14:textId="39126218" w:rsidR="004A24FC" w:rsidRPr="009138E5" w:rsidRDefault="00D23184" w:rsidP="00E357E2">
            <w:pPr>
              <w:jc w:val="center"/>
              <w:rPr>
                <w:b w:val="0"/>
              </w:rPr>
            </w:pPr>
            <w:r>
              <w:rPr>
                <w:b w:val="0"/>
              </w:rPr>
              <w:t>Bureau</w:t>
            </w:r>
            <w:r w:rsidR="0083736B">
              <w:rPr>
                <w:b w:val="0"/>
              </w:rPr>
              <w:t xml:space="preserve"> assis-debout Magnus Pro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40D3E6B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1C47720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14:paraId="7BEEEF3A" w14:textId="3F1D7753" w:rsidR="004A24FC" w:rsidRDefault="0083736B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9.00</w:t>
            </w:r>
            <w:r w:rsidR="004A24FC">
              <w:t xml:space="preserve"> €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185C7F1B" w14:textId="1F02512D" w:rsidR="004A24FC" w:rsidRDefault="0083736B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</w:t>
            </w:r>
            <w:r w:rsidR="004A24FC">
              <w:t xml:space="preserve"> %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14:paraId="2F84EC2D" w14:textId="115A6CEE" w:rsidR="004A24FC" w:rsidRDefault="0083736B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9</w:t>
            </w:r>
            <w:r w:rsidR="004A24FC">
              <w:t>.</w:t>
            </w:r>
            <w:r>
              <w:t>0</w:t>
            </w:r>
            <w:r w:rsidR="004A24FC">
              <w:t>0 €</w:t>
            </w:r>
          </w:p>
        </w:tc>
      </w:tr>
      <w:tr w:rsidR="00E357E2" w14:paraId="01D229A7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5DFFB6C2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361309C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36B7802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1CE78E3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7A4885C2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4B406E3E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2D2F1CA2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76949912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3DC14A97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3B5767C9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23355733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505EF673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66217916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1753BBED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036A2BF3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1B24CC7E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6DC5AEA0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53C91A73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65087E06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11D79AA1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52B64E38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025D37BC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4D2FE975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421C1642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4A8EA9E8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5E191181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02C1751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123FDA5F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36E3AA24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5702F1D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2705430A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0FE9A05E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10B9DF70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45BD8263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10B7C726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36A93026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13A90024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557732DA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58E6C3D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27F4D9FE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775B9D8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5FB4C6" w14:textId="05A939F6" w:rsidR="00CE77AD" w:rsidRDefault="00CE77AD" w:rsidP="00164EAD">
      <w:pPr>
        <w:spacing w:after="0"/>
        <w:ind w:left="-567"/>
      </w:pPr>
      <w:r w:rsidRPr="00CE77AD">
        <w:rPr>
          <w:b/>
        </w:rPr>
        <w:t>Objet</w:t>
      </w:r>
      <w:r w:rsidR="006358CF">
        <w:rPr>
          <w:b/>
        </w:rPr>
        <w:t> </w:t>
      </w:r>
      <w:r w:rsidRPr="00CE77AD">
        <w:rPr>
          <w:b/>
        </w:rPr>
        <w:t>:</w:t>
      </w:r>
      <w:r>
        <w:t xml:space="preserve"> intitulé</w:t>
      </w:r>
    </w:p>
    <w:tbl>
      <w:tblPr>
        <w:tblStyle w:val="Grilledutableau"/>
        <w:tblpPr w:leftFromText="141" w:rightFromText="141" w:vertAnchor="page" w:horzAnchor="page" w:tblpX="7174" w:tblpY="9102"/>
        <w:tblW w:w="0" w:type="auto"/>
        <w:tblLook w:val="04A0" w:firstRow="1" w:lastRow="0" w:firstColumn="1" w:lastColumn="0" w:noHBand="0" w:noVBand="1"/>
      </w:tblPr>
      <w:tblGrid>
        <w:gridCol w:w="2419"/>
        <w:gridCol w:w="1545"/>
      </w:tblGrid>
      <w:tr w:rsidR="00E357E2" w14:paraId="540478FD" w14:textId="77777777" w:rsidTr="00E357E2">
        <w:trPr>
          <w:trHeight w:val="410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3A70411" w14:textId="77777777" w:rsidR="00E357E2" w:rsidRDefault="00E357E2" w:rsidP="00E357E2">
            <w:r>
              <w:t>Montant Total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953EEFE" w14:textId="2163B2BD" w:rsidR="00E357E2" w:rsidRDefault="0083736B" w:rsidP="00E357E2">
            <w:r>
              <w:t>849.00 €</w:t>
            </w:r>
          </w:p>
        </w:tc>
      </w:tr>
      <w:tr w:rsidR="00E357E2" w14:paraId="4038C77C" w14:textId="77777777" w:rsidTr="00E357E2">
        <w:trPr>
          <w:trHeight w:val="413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25F45" w14:textId="77777777" w:rsidR="00E357E2" w:rsidRDefault="00E357E2" w:rsidP="00E357E2">
            <w:r>
              <w:t>Remise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DC058" w14:textId="3DEF6058" w:rsidR="00E357E2" w:rsidRDefault="0083736B" w:rsidP="00E357E2">
            <w:r>
              <w:t>0</w:t>
            </w:r>
            <w:r w:rsidR="006358CF">
              <w:t>.</w:t>
            </w:r>
            <w:r>
              <w:t>00 €</w:t>
            </w:r>
          </w:p>
        </w:tc>
      </w:tr>
      <w:tr w:rsidR="00E357E2" w14:paraId="18522E5C" w14:textId="77777777" w:rsidTr="00E357E2">
        <w:trPr>
          <w:trHeight w:val="432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49BFE1" w14:textId="77777777" w:rsidR="00E357E2" w:rsidRDefault="00E357E2" w:rsidP="00E357E2">
            <w:r>
              <w:t>Total Net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15300CA" w14:textId="50979345" w:rsidR="00E357E2" w:rsidRDefault="0083736B" w:rsidP="00E357E2">
            <w:r>
              <w:t>849</w:t>
            </w:r>
            <w:r w:rsidR="006358CF">
              <w:t>.</w:t>
            </w:r>
            <w:r>
              <w:t>00 €</w:t>
            </w:r>
          </w:p>
        </w:tc>
      </w:tr>
      <w:tr w:rsidR="00E357E2" w14:paraId="68A51290" w14:textId="77777777" w:rsidTr="00E357E2">
        <w:trPr>
          <w:trHeight w:val="421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3C94555" w14:textId="77777777" w:rsidR="00E357E2" w:rsidRDefault="0039787E" w:rsidP="00E357E2">
            <w:r>
              <w:t xml:space="preserve">Total TVA 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B759369" w14:textId="5D22DCEB" w:rsidR="00E357E2" w:rsidRDefault="0083736B" w:rsidP="00E357E2">
            <w:r>
              <w:t>46</w:t>
            </w:r>
            <w:r w:rsidR="006358CF">
              <w:t>.</w:t>
            </w:r>
            <w:r>
              <w:t>70 €</w:t>
            </w:r>
          </w:p>
        </w:tc>
      </w:tr>
      <w:tr w:rsidR="00E357E2" w14:paraId="3EDFB0CF" w14:textId="77777777" w:rsidTr="00E357E2">
        <w:trPr>
          <w:trHeight w:val="440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5FC0D" w14:textId="77777777" w:rsidR="00E357E2" w:rsidRPr="000B6B09" w:rsidRDefault="00E357E2" w:rsidP="00E357E2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>Montant Total TTC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33B1E" w14:textId="4A792B00" w:rsidR="00E357E2" w:rsidRDefault="0083736B" w:rsidP="00E357E2">
            <w:r>
              <w:t>895</w:t>
            </w:r>
            <w:r w:rsidR="006358CF">
              <w:t>.</w:t>
            </w:r>
            <w:r>
              <w:t>70 €</w:t>
            </w:r>
          </w:p>
        </w:tc>
      </w:tr>
    </w:tbl>
    <w:p w14:paraId="268ED6E8" w14:textId="77777777" w:rsidR="003717FB" w:rsidRDefault="003717FB" w:rsidP="00E357E2">
      <w:pPr>
        <w:spacing w:after="0"/>
      </w:pPr>
    </w:p>
    <w:p w14:paraId="50D756BA" w14:textId="77777777" w:rsidR="007C25E6" w:rsidRDefault="007C25E6" w:rsidP="00CE77AD">
      <w:pPr>
        <w:spacing w:after="0"/>
        <w:ind w:hanging="142"/>
      </w:pPr>
    </w:p>
    <w:p w14:paraId="7026EC3E" w14:textId="77777777" w:rsidR="007C25E6" w:rsidRDefault="007C25E6" w:rsidP="00CE77AD">
      <w:pPr>
        <w:spacing w:after="0"/>
        <w:ind w:hanging="142"/>
      </w:pPr>
    </w:p>
    <w:p w14:paraId="2041FC17" w14:textId="77777777" w:rsidR="009138E5" w:rsidRDefault="009138E5" w:rsidP="008F73E0">
      <w:pPr>
        <w:spacing w:after="0"/>
        <w:ind w:hanging="142"/>
        <w:jc w:val="center"/>
      </w:pPr>
    </w:p>
    <w:p w14:paraId="1E70B1AF" w14:textId="77777777" w:rsidR="004A24FC" w:rsidRDefault="004A24FC" w:rsidP="008F73E0">
      <w:pPr>
        <w:spacing w:after="0"/>
        <w:ind w:hanging="142"/>
        <w:jc w:val="center"/>
      </w:pPr>
    </w:p>
    <w:p w14:paraId="645D4A4F" w14:textId="77777777" w:rsidR="004A24FC" w:rsidRDefault="004A24FC" w:rsidP="008F73E0">
      <w:pPr>
        <w:spacing w:after="0"/>
        <w:ind w:hanging="142"/>
        <w:jc w:val="center"/>
      </w:pPr>
    </w:p>
    <w:p w14:paraId="69F89A54" w14:textId="77777777" w:rsidR="004A24FC" w:rsidRDefault="004A24FC" w:rsidP="008F73E0">
      <w:pPr>
        <w:spacing w:after="0"/>
        <w:ind w:hanging="142"/>
        <w:jc w:val="center"/>
      </w:pPr>
    </w:p>
    <w:p w14:paraId="01457C5C" w14:textId="77777777" w:rsidR="004A24FC" w:rsidRDefault="004A24FC" w:rsidP="008F73E0">
      <w:pPr>
        <w:spacing w:after="0"/>
        <w:ind w:hanging="142"/>
        <w:jc w:val="center"/>
      </w:pPr>
    </w:p>
    <w:p w14:paraId="61C081DA" w14:textId="2EBC71D2" w:rsidR="004A24FC" w:rsidRPr="00172DC7" w:rsidRDefault="006358CF" w:rsidP="006358CF">
      <w:pPr>
        <w:spacing w:after="0"/>
        <w:ind w:hanging="142"/>
        <w:rPr>
          <w:sz w:val="18"/>
          <w:szCs w:val="18"/>
        </w:rPr>
      </w:pPr>
      <w:r w:rsidRPr="00172DC7">
        <w:rPr>
          <w:sz w:val="18"/>
          <w:szCs w:val="18"/>
        </w:rPr>
        <w:t>Les modes de paiement disponibles sont : - virement bancaire (jusqu’à 3x sans frais)</w:t>
      </w:r>
    </w:p>
    <w:p w14:paraId="31427D63" w14:textId="2A64D730" w:rsidR="004A24FC" w:rsidRPr="00172DC7" w:rsidRDefault="00172DC7" w:rsidP="00172DC7">
      <w:pPr>
        <w:spacing w:after="0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358CF" w:rsidRPr="00172DC7">
        <w:rPr>
          <w:sz w:val="18"/>
          <w:szCs w:val="18"/>
        </w:rPr>
        <w:t>-chèque</w:t>
      </w:r>
    </w:p>
    <w:p w14:paraId="5ED10133" w14:textId="79A005C1" w:rsidR="004A24FC" w:rsidRPr="00172DC7" w:rsidRDefault="00172DC7" w:rsidP="00172DC7">
      <w:pPr>
        <w:spacing w:after="0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58CF" w:rsidRPr="00172DC7">
        <w:rPr>
          <w:sz w:val="18"/>
          <w:szCs w:val="18"/>
        </w:rPr>
        <w:t xml:space="preserve">  -carte bancaire</w:t>
      </w:r>
    </w:p>
    <w:p w14:paraId="1327F140" w14:textId="77777777" w:rsidR="004A24FC" w:rsidRDefault="004A24FC" w:rsidP="00164EAD">
      <w:pPr>
        <w:spacing w:after="0"/>
      </w:pPr>
    </w:p>
    <w:p w14:paraId="7E5ED10E" w14:textId="77777777" w:rsidR="004A24FC" w:rsidRPr="002E505D" w:rsidRDefault="004A24FC" w:rsidP="00203DBB">
      <w:pPr>
        <w:ind w:left="-567"/>
        <w:jc w:val="both"/>
        <w:rPr>
          <w:sz w:val="16"/>
        </w:rPr>
      </w:pPr>
      <w:r w:rsidRPr="002E505D">
        <w:rPr>
          <w:sz w:val="16"/>
        </w:rPr>
        <w:t>La loi n°92/1442 du 31 décembre 1992 nous fait l’obligation de vous indiquer que le non-respect des conditions de paiement entraine des intérêts de retard suivant modalités et taux défini par la loi. Une indemnité forfaitaire de 40€ sera due pour frais de recouvrement en cas de retard de paiement.</w:t>
      </w:r>
    </w:p>
    <w:p w14:paraId="1A694309" w14:textId="77777777" w:rsidR="00164EAD" w:rsidRDefault="00164EAD" w:rsidP="00164EAD">
      <w:pPr>
        <w:spacing w:after="60"/>
        <w:jc w:val="center"/>
        <w:rPr>
          <w:sz w:val="16"/>
        </w:rPr>
      </w:pPr>
    </w:p>
    <w:p w14:paraId="533D6A6A" w14:textId="77777777" w:rsidR="00203DBB" w:rsidRDefault="00203DBB" w:rsidP="00164EAD">
      <w:pPr>
        <w:spacing w:after="60"/>
        <w:jc w:val="center"/>
        <w:rPr>
          <w:sz w:val="16"/>
        </w:rPr>
      </w:pPr>
    </w:p>
    <w:p w14:paraId="76283C8C" w14:textId="68444379" w:rsidR="008F73E0" w:rsidRPr="00164EAD" w:rsidRDefault="00DF7A13" w:rsidP="00164EAD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9F3044" wp14:editId="4DBEA7DD">
                <wp:simplePos x="0" y="0"/>
                <wp:positionH relativeFrom="margin">
                  <wp:align>center</wp:align>
                </wp:positionH>
                <wp:positionV relativeFrom="page">
                  <wp:posOffset>10393680</wp:posOffset>
                </wp:positionV>
                <wp:extent cx="2446020" cy="2209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C7D3" w14:textId="548C4AEB" w:rsidR="00203DBB" w:rsidRPr="00AF26CE" w:rsidRDefault="00DF7A13" w:rsidP="00203D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el Boisson – 25 rue Claude Tillier 75012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30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18.4pt;width:192.6pt;height:17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" filled="f" stroked="f">
                <v:textbox>
                  <w:txbxContent>
                    <w:p w14:paraId="7917C7D3" w14:textId="548C4AEB" w:rsidR="00203DBB" w:rsidRPr="00AF26CE" w:rsidRDefault="00DF7A13" w:rsidP="00203D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el Boisson – 25 rue Claude Tillier 75012 Pari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30B51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E53637" wp14:editId="386F51C5">
                <wp:simplePos x="0" y="0"/>
                <wp:positionH relativeFrom="page">
                  <wp:posOffset>-76201</wp:posOffset>
                </wp:positionH>
                <wp:positionV relativeFrom="paragraph">
                  <wp:posOffset>682625</wp:posOffset>
                </wp:positionV>
                <wp:extent cx="8277225" cy="25241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2524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C514" id="Rectangle 7" o:spid="_x0000_s1026" style="position:absolute;margin-left:-6pt;margin-top:53.75pt;width:651.75pt;height:19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" fillcolor="#ffc000 [3207]" stroked="f" strokeweight="1pt">
                <w10:wrap anchorx="page"/>
              </v:rect>
            </w:pict>
          </mc:Fallback>
        </mc:AlternateContent>
      </w: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ED9E" w14:textId="77777777" w:rsidR="009F7944" w:rsidRDefault="009F7944" w:rsidP="00CE77AD">
      <w:pPr>
        <w:spacing w:after="0" w:line="240" w:lineRule="auto"/>
      </w:pPr>
      <w:r>
        <w:separator/>
      </w:r>
    </w:p>
  </w:endnote>
  <w:endnote w:type="continuationSeparator" w:id="0">
    <w:p w14:paraId="22CAFF47" w14:textId="77777777" w:rsidR="009F7944" w:rsidRDefault="009F7944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119B" w14:textId="77777777" w:rsidR="009F7944" w:rsidRDefault="009F7944" w:rsidP="00CE77AD">
      <w:pPr>
        <w:spacing w:after="0" w:line="240" w:lineRule="auto"/>
      </w:pPr>
      <w:r>
        <w:separator/>
      </w:r>
    </w:p>
  </w:footnote>
  <w:footnote w:type="continuationSeparator" w:id="0">
    <w:p w14:paraId="06BD46C3" w14:textId="77777777" w:rsidR="009F7944" w:rsidRDefault="009F7944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B6B09"/>
    <w:rsid w:val="000C432E"/>
    <w:rsid w:val="000E415D"/>
    <w:rsid w:val="00164EAD"/>
    <w:rsid w:val="00172A2D"/>
    <w:rsid w:val="00172DC7"/>
    <w:rsid w:val="00203DBB"/>
    <w:rsid w:val="002467BF"/>
    <w:rsid w:val="002C38BD"/>
    <w:rsid w:val="002E505D"/>
    <w:rsid w:val="002F04D8"/>
    <w:rsid w:val="003717FB"/>
    <w:rsid w:val="00375747"/>
    <w:rsid w:val="00387C78"/>
    <w:rsid w:val="0039787E"/>
    <w:rsid w:val="003F0006"/>
    <w:rsid w:val="00452985"/>
    <w:rsid w:val="00480857"/>
    <w:rsid w:val="004A24FC"/>
    <w:rsid w:val="004E35A6"/>
    <w:rsid w:val="006358CF"/>
    <w:rsid w:val="006800AE"/>
    <w:rsid w:val="006E7495"/>
    <w:rsid w:val="00733C26"/>
    <w:rsid w:val="00777D54"/>
    <w:rsid w:val="007C25E6"/>
    <w:rsid w:val="007D3490"/>
    <w:rsid w:val="007D6A39"/>
    <w:rsid w:val="007F6532"/>
    <w:rsid w:val="0083736B"/>
    <w:rsid w:val="008558CE"/>
    <w:rsid w:val="008705F1"/>
    <w:rsid w:val="008B49B0"/>
    <w:rsid w:val="008D6DBF"/>
    <w:rsid w:val="008F73E0"/>
    <w:rsid w:val="009138E5"/>
    <w:rsid w:val="009354CA"/>
    <w:rsid w:val="009374B4"/>
    <w:rsid w:val="00962112"/>
    <w:rsid w:val="009741A2"/>
    <w:rsid w:val="009F7944"/>
    <w:rsid w:val="00AF26CE"/>
    <w:rsid w:val="00AF63CA"/>
    <w:rsid w:val="00B30B51"/>
    <w:rsid w:val="00B63936"/>
    <w:rsid w:val="00B8199B"/>
    <w:rsid w:val="00C31125"/>
    <w:rsid w:val="00C8184D"/>
    <w:rsid w:val="00CC6ACD"/>
    <w:rsid w:val="00CE77AD"/>
    <w:rsid w:val="00D13872"/>
    <w:rsid w:val="00D23184"/>
    <w:rsid w:val="00D44B05"/>
    <w:rsid w:val="00D60B64"/>
    <w:rsid w:val="00D66B8F"/>
    <w:rsid w:val="00DD5BD5"/>
    <w:rsid w:val="00DF7A13"/>
    <w:rsid w:val="00E357E2"/>
    <w:rsid w:val="00F75576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7BEC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8558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58CE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58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hanas@gma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BCF8-58AE-4A31-A92A-D89F9E93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ël Boisson</cp:lastModifiedBy>
  <cp:revision>6</cp:revision>
  <cp:lastPrinted>2021-07-26T09:35:00Z</cp:lastPrinted>
  <dcterms:created xsi:type="dcterms:W3CDTF">2021-10-22T12:43:00Z</dcterms:created>
  <dcterms:modified xsi:type="dcterms:W3CDTF">2022-10-04T15:15:00Z</dcterms:modified>
</cp:coreProperties>
</file>